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2F7BDC" w:rsidRDefault="00FA66FF">
            <w:proofErr w:type="spellStart"/>
            <w:r>
              <w:t>Energent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F64D5" w:rsidRDefault="00505CBC" w:rsidP="00357D88">
            <w:r>
              <w:t>Nis</w:t>
            </w:r>
          </w:p>
        </w:tc>
        <w:tc>
          <w:tcPr>
            <w:tcW w:w="166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05CBC">
            <w:r>
              <w:t xml:space="preserve">  50.000,00</w:t>
            </w:r>
          </w:p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05CBC" w:rsidRDefault="00505CBC">
            <w:pPr>
              <w:rPr>
                <w:lang/>
              </w:rPr>
            </w:pPr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66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505CBC">
            <w:r>
              <w:t>154.466,84</w:t>
            </w:r>
          </w:p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7C78C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05CBC">
            <w:r>
              <w:t>204.466,84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C5665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2A7D"/>
    <w:rsid w:val="00211F2E"/>
    <w:rsid w:val="0021462A"/>
    <w:rsid w:val="00217136"/>
    <w:rsid w:val="00222324"/>
    <w:rsid w:val="002361A6"/>
    <w:rsid w:val="002530A3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505CBC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F36"/>
    <w:rsid w:val="006518A6"/>
    <w:rsid w:val="00654704"/>
    <w:rsid w:val="00682A1C"/>
    <w:rsid w:val="00697281"/>
    <w:rsid w:val="006A30F5"/>
    <w:rsid w:val="006A5B1E"/>
    <w:rsid w:val="006B29E9"/>
    <w:rsid w:val="006B4DB1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B76"/>
    <w:rsid w:val="008C070F"/>
    <w:rsid w:val="008C6763"/>
    <w:rsid w:val="008D166F"/>
    <w:rsid w:val="008D211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448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AF5F31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16A8"/>
    <w:rsid w:val="00C24114"/>
    <w:rsid w:val="00C2464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6A14"/>
    <w:rsid w:val="00CE056C"/>
    <w:rsid w:val="00CE2922"/>
    <w:rsid w:val="00CF64D5"/>
    <w:rsid w:val="00CF6E1A"/>
    <w:rsid w:val="00D22E40"/>
    <w:rsid w:val="00D26509"/>
    <w:rsid w:val="00D30349"/>
    <w:rsid w:val="00D4655F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35C3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A66FF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D507-C154-4868-8B5B-48B14CE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6-18T06:28:00Z</dcterms:created>
  <dcterms:modified xsi:type="dcterms:W3CDTF">2020-06-18T06:28:00Z</dcterms:modified>
</cp:coreProperties>
</file>